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e4cc60c-5029-4ec7-94c2-ff2eae52a2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3cde00-1779-49bd-8e3a-45fbc9e54f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af5236-771a-4c1c-9fea-6b615c1a8d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a967da-5a0c-4acd-b6a4-03d7217afc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4a4e5c-eb83-4c2a-bc59-43805d046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0799e8-c05d-4acc-95b0-9edc37e9fb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8a51bc-529a-4a1b-ad77-453c620b8a2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adbd82c-88d5-4b95-afbe-27e9f8a346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6214a7d-8b1d-4265-96ae-4c54be37d4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bc1306-9817-4712-881a-fc03c198735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e41020-448f-4db0-b2d2-4d38be8575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b8dfcba-5eae-49d5-abfd-5a004e313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cde6b8-b545-4659-9cc8-47e34fbf5d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e192d83-1f77-47b2-aa2d-131fbd4a474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f3f15f-b917-479b-a9e9-684c5dd953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595c58-6634-450b-9897-e2aea853f6e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c89f95-c74f-46c1-94fb-b7fcfee6e3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2cdbe4-2f2c-4ac5-8a1c-291281bd5e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ee70aa-169e-4dee-8210-3815d0b501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eec5a10-b3a0-4fe8-82c7-f3c1656753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4a1390b-8f14-4def-b593-c97d796e510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ffa2f9-e7d3-40c9-a8d7-9e6ee2b5c5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fabb3b-188c-43de-8edd-edf363e72d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14a9097-b17c-448b-b106-f3864cc71e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b5151b-ab37-4747-b24b-275757e5f61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bc5667-5dd1-4ca1-84d0-e513e49ef6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b47148d-f8eb-4771-91d2-d556a13a3c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9501e9-3c55-4db7-925e-806e2d03a5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554700-7a0f-4977-be7f-255d54c487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4a4e5c-eb83-4c2a-bc59-43805d046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2dc702e-807b-47c8-aec0-94ef12a7d1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9a8304-cad4-4fb0-a49b-9f5cacc97e9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c300477-4338-46c2-971f-9a1045e8fc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c49ec5-3193-4027-9d64-b350d74f06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a145ad-1ad3-47ed-b9db-1224fa45f4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f09142-24dd-420e-b13b-746d6ddeb9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427e7b-f32b-4c36-be42-940338a13d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ac9dfe-6ec6-411f-be3b-936843859a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abd58e-6c02-4abf-83f6-fac13ca0ed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b4794e-396b-4767-92ee-703cb74d91e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5fd3b7-1b77-4197-8953-fecb233d8e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ede6b85-8e7f-4b4a-89a2-36b6f1ed117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a79b63-5ecb-4861-b6e3-83d83e0d32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2b3f60-f4bb-4a1a-96b7-7939a2989e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7fb9237-fe49-4cdc-8e66-72a72cdb53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2b44da-f3de-4a22-b4da-165b896fc4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3cd6fc-9246-43e9-ab3a-25d258eedd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76ae4d-f1e7-4d26-a950-5287ec9f5e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87e7b45-f485-4c7b-b419-de6197dc8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2fed44f-e309-41fe-a934-9008faa9bac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626488-bb4a-4980-95ac-afae143ae2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b12e30-586b-4725-a346-c5e9a60ce4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b11ae7-8fa0-4435-82bd-84b0a5dd39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b8dfcba-5eae-49d5-abfd-5a004e313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eb04b6-d79e-4869-ae62-9ce9f75fef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51b6b6-e329-4fe3-9da8-2765c41fa8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f334b4-1b92-4ac0-af87-a66341568b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a8f4fd-d2de-496e-9a46-be8418314e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7754df-c4f2-4662-9c2f-ced758e22e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4bdc4d-64ed-41b1-8c55-8c2428ef09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04fe15-8db5-4f71-9bcf-52390f97bd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ba4b88-038d-49dc-bd43-346f819ae8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a8996f-9609-4ea2-9248-eaaf1350b6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6527c9-a5b7-4bbd-9905-f5fbf2ac9b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13d26ec-e6b3-492c-853b-87c0d47607d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86ec04-9f5e-47fd-baef-b5e3fbbaa8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bc367af-0e70-4d8f-bcd6-2472b84a36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f8db58-d28e-40b0-a3f0-ef6c792815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6ecf8d-5aa8-4667-b526-dc042a55fa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71f894-078f-4076-963f-d6cc6bd2ba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d9d193-6806-47c4-a417-e2dd7e5601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6a716e3-fdf1-4851-83dc-e349a8d3fa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e04e4a-ff33-4736-9d5e-c0c7310c76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71f894-078f-4076-963f-d6cc6bd2ba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a8a6ab-82a1-4240-a01d-d3f6d803d7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854c1a-b7fa-4cae-ad05-ff98ba8af3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6b3316-5477-4668-ae73-ec6a066797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ab3aee-d9f9-4986-8a7b-34dd8ac0fa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945dbe-520c-4ebf-9dc5-e33d5e217a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05c7108-8540-4f01-9ca4-7522e8c0b2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7f49c0-bec8-4a4f-b38a-41c888a315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e54720-79d2-442e-be9e-0064850785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b3f1e2-2a6b-44f0-8cac-b502c77b4f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ba7daa-cbfe-4815-97bd-8939a45268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359f276-cf10-4736-b643-a83edd5ed4b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e40793-9288-42fd-b690-c1a2a5a907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625af0-c652-4adb-8b70-6a39ce16f16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10adab-f300-4d94-87b3-413a1d86669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e77196-d390-4e4a-96f8-202ff43b4b5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21c33e2-20c2-45fe-9ee7-96384886b4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e6e883-6c72-4d87-bfd3-42e45cfa4cb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ed5157-6643-48e4-85f0-abd1d3c342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af41f1-9647-4f19-bf9b-7625fd18f5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cb7dd73-7254-430e-a59d-7de9de584f6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f2c297-a5b7-4c2a-8734-484961ce8c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14f151-a831-4770-bf40-db98c7457d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e61fef-6ade-4595-bdaf-242e66b71c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82d09f-77d3-4a0d-a5e0-af8a369e88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1b667f-77df-42df-89b0-57c173299d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6f7c80-4409-4dac-ac33-b9db10f72d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08ef58a-f910-483e-9b5c-1e1b0db0dc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43a50d-3d18-47e2-919b-503038696b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9a2afc-d718-4e30-b318-1aa9fc0442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b00bec-928c-4f03-9611-cf43b0153e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b92b92e-d363-4682-83f6-edc91a426d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f1ba31-1b28-4f25-aab8-23044b0c65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282e03-e277-49ff-b17a-9f3911fc63d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f04725-cc6f-4aa1-a659-e754d5424f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4a4e5c-eb83-4c2a-bc59-43805d0465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63ca91-0218-491e-aae8-4709386c08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b00957a-5c88-416e-992e-f69915f24bc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ad4552a-f5bd-4f7d-99cc-1be2073392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46798ed-d245-4507-a92a-240f73f09a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92a14a-1fb6-4af3-9013-56b2985314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7aefdc-5b96-4a64-8001-ca252fa99a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4d3ec5-ee51-4702-8282-c5fc1c090b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c268cb-0934-4f85-a077-53b6bc2f0a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24fd1b-9d08-42f6-bdbb-9745d7c013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b8dfcba-5eae-49d5-abfd-5a004e313a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b290e2-79d6-4346-9929-a3abc01292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87e7b45-f485-4c7b-b419-de6197dc8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bc367af-0e70-4d8f-bcd6-2472b84a36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ff17d6-8919-4d08-99e4-e721cdfa93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57bdb6-6072-4fa3-b394-088dcab778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09bd63-547d-409f-8c4e-aeba654e16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9f5052-0192-4f34-9399-bb5c21c0179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fddc01-181d-49a5-a9c1-33b45aadbb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295d27-44a7-44f7-ab7a-7098aab0bf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620d88-b783-402b-ac90-5bcd84a9ea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a0a141-06b8-45e2-bde0-330b056ca3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0b997a-c52f-47e2-b730-dbcee87ea8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193610a-9fc1-418e-9305-eda790ca7f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fddc01-181d-49a5-a9c1-33b45aadbb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97864f-dc30-478c-a29d-7575a0bd4f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3ba301-b1a6-4687-84ff-4cf1913ee5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04e150-d6f7-4144-bdaf-97a7d960960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972ede-14c5-4362-a0a5-3f72750838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add454-d189-4cce-b15b-8b103b4ecb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27bb5d-9b0d-4ac8-bacb-22d7c7d1e70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7629bd-3970-4419-84a6-eab5ac56aa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eb3a2a-10e2-497a-937f-02c2b1943db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77dbb7-a3af-4980-a0fc-f8e4795333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87e7b45-f485-4c7b-b419-de6197dc8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9174a6-a824-4f41-8b56-e198d331ef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0d6395-d432-4568-989d-87ff793a74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55b65dc-0733-46e9-ace5-a58f50a28a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fd90a1-d214-4be3-9389-5ed74723d38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fcd6e9-d9f7-46a0-9b94-64df0b72001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eb2863-8e6d-4525-9a37-47af2c1fbc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9e0444-97ac-4a5b-a328-c0fe56fc26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a133c2-de27-45e9-9d15-812d802928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2303ca-3238-4b84-9996-adf40e31c5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b9c395-c58c-40ae-a6bb-be6fb58c960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a7ec6e-1b6d-44ba-a194-233f8774c5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0d6395-d432-4568-989d-87ff793a74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a06350-3964-4120-a920-968f968576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c27a65-8e26-4cf4-bfa8-8da9eea389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e91bbf-97da-4ccb-bec5-85777c017f0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c45423-3dd2-4d71-a539-ce9844ffb68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822690-1e22-4cdd-bd99-410a8852916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5e7be4-7cee-4718-83fd-88812a39a1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3e1d73-ab48-4e4f-b344-07f61be3e8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3d30a4-487a-48f8-b2d3-5c6b234909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f392f0-1b7f-4242-bbec-0d855e2fbe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47cb15-5176-4d7a-b566-8ffe5c9b82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067b45d-6b29-45bd-9b1c-ad1457631d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3539695-c51c-459a-bec6-930d0f2a370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5c32ee-eccc-4348-8f88-77573f3de3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72db09-cd0e-4f37-af59-040291e8b6c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5c1429-ff99-4feb-9c3a-7cc19edb8d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ce143e-7626-40c5-9d68-ad88ce9446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92821f-bb29-4656-b324-5455cf7afa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40829d-e934-4bf8-b173-c13a12166e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a92831-4dde-450f-a0e0-8f9bd8ba3d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45c333-6aaa-49b7-b44e-d89d949a80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9727be-c810-4877-a6a8-195016f09c8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3cc23a9-fa62-4f47-8578-b1c1e07e81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f2bef0-0d23-4d11-9a2b-5b107eae7c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b683dc7-628b-4137-b1c0-fd88bf3f77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60d41f-2f20-413c-803b-33ef9b514d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bc803fc-46a3-4a5a-b663-dc62aeedb4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a531f0-cd67-4913-b99f-94d6335ce53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47a51a-02e8-4981-a4b7-277ea8faee2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de5c66-472e-49ab-89b5-c9d4589334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3fa0e3-f0e0-4498-84b8-68ac78448d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c89f95-c74f-46c1-94fb-b7fcfee6e32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4f9602-dabf-4142-ab2e-5cf54232349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3f6906-41c0-4119-a8b2-965b2c696c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237947-4818-4797-abff-57c9dc1546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3d0457-f87c-4200-b80f-4a91a308e1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3330a2-12af-416b-8eff-41fdc53215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02d2b9-900e-45b4-b1b7-c0f4e86b150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b09331-3f3a-4c71-93ba-443c5b741a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bb53cc-9012-41c0-a595-dfdef7745f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de3d153-7a3d-43de-b15a-9ff49d6cc2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29319e-8f59-4bc3-9041-7793a5d868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ef2448-775a-42e4-9f66-a2a86fd3ca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9b4429-5130-436d-8599-2f01d9f343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cfc7b7-84fd-4c56-8a0c-9ea2c62abf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f950265-8159-4145-8f67-574c6fff74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3e987c-c654-4e1b-8129-26ddce30c3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e02d40b-d4b2-4961-8174-06fb544863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3347bd-d3b5-42e8-8fd7-348c4b26a2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e69dc7-b29a-4b66-8e28-084b3d57a2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c72668-0ad5-440b-8361-9e0b713e56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cc8253-5424-424d-ad5c-0eec253b31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f9a6e2-2d17-4c63-b98b-782507e3a8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6f270d-d7d3-43b4-b9ed-f763234cfe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8b83cdc-9e1f-4dfa-a8c2-3f77c2543b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7b4d0b-d3b9-4026-b366-1eb10232a7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d232a2-9eb8-4613-b1eb-74ec643416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98a6c6-bb6f-47e1-ab9a-c8c8945549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9b4429-5130-436d-8599-2f01d9f343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cfc7b7-84fd-4c56-8a0c-9ea2c62abfa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04548b-b54e-4f59-b90f-5b66645c38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e1c9ed-5b9f-4615-8055-518829a6a9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018b50-a153-41ad-a9e7-8d5a44c148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11686d-3823-4b71-843d-e5621f8db0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449d0f-265c-42c1-acff-fe9b41faf4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2e3090-5ce6-43fa-a68e-efe34ae629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a0b77c-1fe1-449b-9498-fa2a53c80b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7332e3-1456-432a-be70-b8d3c0a411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f334b4-1b92-4ac0-af87-a66341568b8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68b10d8-1437-4226-acd1-e660da91be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87e7b45-f485-4c7b-b419-de6197dc87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f69ffa-3277-4cef-9f96-e17afc4b44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f5cc55-3568-47d4-bfdc-3583fb5140a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